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1283" w14:textId="035C748F" w:rsidR="00B839FA" w:rsidRDefault="00B839FA" w:rsidP="00B839FA">
      <w:pPr>
        <w:tabs>
          <w:tab w:val="left" w:pos="3969"/>
          <w:tab w:val="left" w:leader="dot" w:pos="9072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34A126" wp14:editId="33417B14">
            <wp:simplePos x="0" y="0"/>
            <wp:positionH relativeFrom="column">
              <wp:posOffset>-38100</wp:posOffset>
            </wp:positionH>
            <wp:positionV relativeFrom="paragraph">
              <wp:posOffset>145415</wp:posOffset>
            </wp:positionV>
            <wp:extent cx="628650" cy="666750"/>
            <wp:effectExtent l="19050" t="0" r="0" b="0"/>
            <wp:wrapThrough wrapText="bothSides">
              <wp:wrapPolygon edited="0">
                <wp:start x="1964" y="0"/>
                <wp:lineTo x="-655" y="2469"/>
                <wp:lineTo x="-655" y="14811"/>
                <wp:lineTo x="1309" y="19749"/>
                <wp:lineTo x="5891" y="20983"/>
                <wp:lineTo x="15709" y="20983"/>
                <wp:lineTo x="16364" y="20983"/>
                <wp:lineTo x="18327" y="19749"/>
                <wp:lineTo x="19636" y="19749"/>
                <wp:lineTo x="21600" y="14811"/>
                <wp:lineTo x="21600" y="3086"/>
                <wp:lineTo x="19636" y="0"/>
                <wp:lineTo x="1964" y="0"/>
              </wp:wrapPolygon>
            </wp:wrapThrough>
            <wp:docPr id="3" name="Picture 1" descr="logo-satpol-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tpol-p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715697" wp14:editId="40E2005F">
            <wp:simplePos x="0" y="0"/>
            <wp:positionH relativeFrom="column">
              <wp:posOffset>5162550</wp:posOffset>
            </wp:positionH>
            <wp:positionV relativeFrom="paragraph">
              <wp:posOffset>145415</wp:posOffset>
            </wp:positionV>
            <wp:extent cx="628650" cy="628650"/>
            <wp:effectExtent l="19050" t="0" r="0" b="0"/>
            <wp:wrapThrough wrapText="bothSides">
              <wp:wrapPolygon edited="0">
                <wp:start x="-655" y="0"/>
                <wp:lineTo x="-655" y="20945"/>
                <wp:lineTo x="21600" y="20945"/>
                <wp:lineTo x="21600" y="0"/>
                <wp:lineTo x="-655" y="0"/>
              </wp:wrapPolygon>
            </wp:wrapThrough>
            <wp:docPr id="4" name="Picture 0" descr="p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E1251" w14:textId="77777777" w:rsidR="00B839FA" w:rsidRPr="008D35A4" w:rsidRDefault="00B839FA" w:rsidP="00B839FA">
      <w:pPr>
        <w:tabs>
          <w:tab w:val="left" w:leader="dot" w:pos="9072"/>
        </w:tabs>
        <w:spacing w:after="0"/>
        <w:ind w:left="-426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D35A4">
        <w:rPr>
          <w:rFonts w:ascii="Times New Roman" w:hAnsi="Times New Roman" w:cs="Times New Roman"/>
          <w:b/>
          <w:bCs/>
          <w:lang w:val="id-ID"/>
        </w:rPr>
        <w:t>SATUAN POLISI PAMONG PRAJA KABUPATEN WONOSOBO</w:t>
      </w:r>
    </w:p>
    <w:p w14:paraId="66818876" w14:textId="77777777" w:rsidR="00B839FA" w:rsidRDefault="00B839FA" w:rsidP="00B839FA">
      <w:pPr>
        <w:tabs>
          <w:tab w:val="left" w:pos="2552"/>
          <w:tab w:val="left" w:leader="do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UBLIC SERVICE CENTER</w:t>
      </w:r>
    </w:p>
    <w:p w14:paraId="125D0B4F" w14:textId="77777777" w:rsidR="00B839FA" w:rsidRDefault="00B839FA" w:rsidP="00B839FA">
      <w:pPr>
        <w:tabs>
          <w:tab w:val="left" w:pos="2552"/>
          <w:tab w:val="left" w:leader="do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(PSC)</w:t>
      </w:r>
    </w:p>
    <w:p w14:paraId="16879385" w14:textId="2EEEF831" w:rsidR="00B839FA" w:rsidRPr="00EE25F8" w:rsidRDefault="00A8689D" w:rsidP="00B839FA">
      <w:pPr>
        <w:tabs>
          <w:tab w:val="left" w:pos="2552"/>
          <w:tab w:val="left" w:leader="do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FA09" wp14:editId="1ADD1803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067425" cy="9525"/>
                <wp:effectExtent l="19050" t="24765" r="1905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8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75pt;margin-top:6.15pt;width:477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">
                <v:imagedata embosscolor="shadow add(51)"/>
                <v:shadow on="t" type="emboss" color="black" color2="shadow add(102)" offset="-1pt,-1pt" offset2="1pt,1pt"/>
              </v:shape>
            </w:pict>
          </mc:Fallback>
        </mc:AlternateContent>
      </w:r>
    </w:p>
    <w:p w14:paraId="6A33032C" w14:textId="1A7B15A1" w:rsidR="00B839FA" w:rsidRDefault="00B839FA" w:rsidP="00B839FA">
      <w:pPr>
        <w:tabs>
          <w:tab w:val="left" w:pos="3969"/>
          <w:tab w:val="left" w:leader="do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IR PENGADUAN</w:t>
      </w:r>
    </w:p>
    <w:p w14:paraId="7EF97B8E" w14:textId="223D35D0" w:rsidR="00B27C00" w:rsidRDefault="00B27C00" w:rsidP="00B839FA">
      <w:pPr>
        <w:tabs>
          <w:tab w:val="left" w:pos="3969"/>
          <w:tab w:val="left" w:leader="do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GKO PENANGANAN PENGADUAN MASYARA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4"/>
        <w:gridCol w:w="1984"/>
        <w:gridCol w:w="2127"/>
        <w:gridCol w:w="283"/>
        <w:gridCol w:w="2978"/>
      </w:tblGrid>
      <w:tr w:rsidR="00B941EE" w14:paraId="1160E4D3" w14:textId="77777777" w:rsidTr="008D35A4">
        <w:trPr>
          <w:trHeight w:val="1471"/>
        </w:trPr>
        <w:tc>
          <w:tcPr>
            <w:tcW w:w="1696" w:type="dxa"/>
            <w:tcBorders>
              <w:right w:val="nil"/>
            </w:tcBorders>
          </w:tcPr>
          <w:p w14:paraId="781492F4" w14:textId="237A1E35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  <w:p w14:paraId="439C7B22" w14:textId="17588418" w:rsidR="00B941EE" w:rsidRPr="0047136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</w:tcPr>
          <w:p w14:paraId="05D36EAF" w14:textId="46364AA6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     /      /PSC/2021</w:t>
            </w:r>
          </w:p>
          <w:p w14:paraId="3AC1C1C6" w14:textId="7008D6E4" w:rsidR="00B941EE" w:rsidRPr="00B27C00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A497F"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</w:rPr>
              <w:t>tanggal_lap</w:t>
            </w:r>
            <w:r w:rsidRPr="009A497F">
              <w:rPr>
                <w:rFonts w:ascii="Times New Roman" w:hAnsi="Times New Roman"/>
              </w:rPr>
              <w:t>}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</w:tcPr>
          <w:p w14:paraId="36338B04" w14:textId="77777777" w:rsidR="00B941EE" w:rsidRPr="00794711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aduan</w:t>
            </w:r>
            <w:proofErr w:type="spellEnd"/>
          </w:p>
          <w:p w14:paraId="7C6AE89C" w14:textId="77777777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</w:t>
            </w:r>
          </w:p>
          <w:p w14:paraId="1BBC0D4C" w14:textId="61D68C80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mat                    </w:t>
            </w:r>
          </w:p>
          <w:p w14:paraId="0B39012D" w14:textId="3A81AC4E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mor HP              </w:t>
            </w:r>
          </w:p>
          <w:p w14:paraId="24EEC48F" w14:textId="77777777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TD Pelapor         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01C6F" w14:textId="77777777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14:paraId="101F7BBC" w14:textId="77777777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14:paraId="22DA919F" w14:textId="77777777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14:paraId="36114EB0" w14:textId="77777777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14:paraId="51048C2E" w14:textId="77777777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:</w:t>
            </w:r>
          </w:p>
          <w:p w14:paraId="56049429" w14:textId="36829D2C" w:rsidR="00B941EE" w:rsidRDefault="00B941EE" w:rsidP="00B941EE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978" w:type="dxa"/>
            <w:tcBorders>
              <w:left w:val="nil"/>
              <w:bottom w:val="single" w:sz="4" w:space="0" w:color="auto"/>
            </w:tcBorders>
          </w:tcPr>
          <w:p w14:paraId="4BD4805E" w14:textId="77777777" w:rsidR="00B941EE" w:rsidRDefault="00B941EE" w:rsidP="00B9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sApp PSC</w:t>
            </w:r>
          </w:p>
          <w:p w14:paraId="324D78C1" w14:textId="77777777" w:rsidR="00B941EE" w:rsidRDefault="00B941EE" w:rsidP="00B9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p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11E5F73" w14:textId="77777777" w:rsidR="00B941EE" w:rsidRDefault="00B941EE" w:rsidP="00B9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540A8B9" w14:textId="77777777" w:rsidR="00B941EE" w:rsidRDefault="00B941EE" w:rsidP="00B94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ne_l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C95BB43" w14:textId="77777777" w:rsidR="00B941EE" w:rsidRDefault="00B941EE" w:rsidP="00B941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76B740" w14:textId="419497ED" w:rsidR="00B941EE" w:rsidRPr="00A32CF3" w:rsidRDefault="00B941EE" w:rsidP="00B94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294" w14:paraId="4870D367" w14:textId="77777777" w:rsidTr="00414733">
        <w:trPr>
          <w:trHeight w:val="1746"/>
        </w:trPr>
        <w:tc>
          <w:tcPr>
            <w:tcW w:w="1696" w:type="dxa"/>
            <w:tcBorders>
              <w:right w:val="nil"/>
            </w:tcBorders>
          </w:tcPr>
          <w:p w14:paraId="2DDAD639" w14:textId="59DCE594" w:rsidR="006F3294" w:rsidRPr="00B27C00" w:rsidRDefault="006F3294" w:rsidP="00B27C00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63354B43" w14:textId="079FB366" w:rsidR="006F3294" w:rsidRPr="006F3294" w:rsidRDefault="006F3294" w:rsidP="00B27C00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29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372" w:type="dxa"/>
            <w:gridSpan w:val="4"/>
            <w:tcBorders>
              <w:left w:val="nil"/>
              <w:bottom w:val="single" w:sz="4" w:space="0" w:color="auto"/>
            </w:tcBorders>
          </w:tcPr>
          <w:p w14:paraId="6902EF48" w14:textId="01137C30" w:rsidR="00772C3A" w:rsidRDefault="00772C3A" w:rsidP="00004800">
            <w:pPr>
              <w:tabs>
                <w:tab w:val="left" w:pos="3969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r w:rsidR="006D0CC2">
              <w:rPr>
                <w:rFonts w:ascii="Times New Roman" w:hAnsi="Times New Roman"/>
                <w:sz w:val="24"/>
                <w:szCs w:val="24"/>
              </w:rPr>
              <w:t>deskripsi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4515F95" w14:textId="77777777" w:rsidR="00772C3A" w:rsidRDefault="00772C3A" w:rsidP="00004800">
            <w:pPr>
              <w:tabs>
                <w:tab w:val="left" w:pos="3969"/>
                <w:tab w:val="left" w:leader="do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377463" w14:textId="30A27AE5" w:rsidR="00004800" w:rsidRDefault="00772C3A" w:rsidP="00004800">
            <w:pPr>
              <w:tabs>
                <w:tab w:val="left" w:pos="3969"/>
                <w:tab w:val="left" w:leader="dot" w:pos="907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14:paraId="47D47E9B" w14:textId="445FAED4" w:rsidR="00004800" w:rsidRPr="00004800" w:rsidRDefault="00004800" w:rsidP="00772C3A">
            <w:pPr>
              <w:pStyle w:val="ListParagraph"/>
              <w:tabs>
                <w:tab w:val="left" w:pos="3969"/>
                <w:tab w:val="left" w:leader="dot" w:pos="9072"/>
              </w:tabs>
              <w:ind w:left="3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AH DITINDAKLANJUTI</w:t>
            </w: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5FE3578" w14:textId="1B23939E" w:rsidR="00D00DF8" w:rsidRDefault="00D00DF8" w:rsidP="00772C3A">
            <w:pPr>
              <w:pStyle w:val="ListParagraph"/>
              <w:tabs>
                <w:tab w:val="left" w:pos="3969"/>
                <w:tab w:val="left" w:leader="dot" w:pos="9072"/>
              </w:tabs>
              <w:ind w:left="3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52161">
              <w:rPr>
                <w:rFonts w:ascii="Times New Roman" w:hAnsi="Times New Roman" w:cs="Times New Roman"/>
                <w:b/>
                <w:sz w:val="24"/>
                <w:szCs w:val="24"/>
              </w:rPr>
              <w:t>DOKUMENTASI TERLAMPIR</w:t>
            </w: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94E35BF" w14:textId="65D70C42" w:rsidR="00FA135F" w:rsidRPr="00D00DF8" w:rsidRDefault="00FA135F" w:rsidP="00D00DF8">
            <w:pPr>
              <w:pStyle w:val="ListParagraph"/>
              <w:tabs>
                <w:tab w:val="left" w:pos="3969"/>
                <w:tab w:val="left" w:leader="dot" w:pos="9072"/>
              </w:tabs>
              <w:ind w:left="3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C00" w14:paraId="4A1BDCC1" w14:textId="77777777" w:rsidTr="006F3294">
        <w:trPr>
          <w:trHeight w:val="746"/>
        </w:trPr>
        <w:tc>
          <w:tcPr>
            <w:tcW w:w="1696" w:type="dxa"/>
            <w:tcBorders>
              <w:right w:val="nil"/>
            </w:tcBorders>
          </w:tcPr>
          <w:p w14:paraId="7E4E625E" w14:textId="0F72CCDC" w:rsidR="00B27C00" w:rsidRPr="006F3294" w:rsidRDefault="00B27C00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sisi</w:t>
            </w:r>
            <w:proofErr w:type="spellEnd"/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gridSpan w:val="5"/>
            <w:tcBorders>
              <w:left w:val="nil"/>
            </w:tcBorders>
          </w:tcPr>
          <w:p w14:paraId="3F87718C" w14:textId="691EEE95" w:rsidR="00B27C00" w:rsidRPr="00A5312C" w:rsidRDefault="00B27C00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2C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3183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proofErr w:type="gramStart"/>
            <w:r w:rsidR="004D3183">
              <w:rPr>
                <w:rFonts w:ascii="Times New Roman" w:hAnsi="Times New Roman"/>
                <w:sz w:val="24"/>
                <w:szCs w:val="24"/>
              </w:rPr>
              <w:t>disposisi</w:t>
            </w:r>
            <w:proofErr w:type="spellEnd"/>
            <w:r w:rsidR="004D3183">
              <w:rPr>
                <w:rFonts w:ascii="Times New Roman" w:hAnsi="Times New Roman"/>
                <w:sz w:val="24"/>
                <w:szCs w:val="24"/>
              </w:rPr>
              <w:t xml:space="preserve">}   </w:t>
            </w:r>
            <w:proofErr w:type="gramEnd"/>
            <w:r w:rsidR="004D31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512831" w14:paraId="7B4F107A" w14:textId="77777777" w:rsidTr="006F3294">
        <w:trPr>
          <w:trHeight w:val="2020"/>
        </w:trPr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29F0AA3D" w14:textId="77777777" w:rsidR="00512831" w:rsidRPr="006F3294" w:rsidRDefault="00512831" w:rsidP="00512831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Isi Disposisi           </w:t>
            </w:r>
          </w:p>
        </w:tc>
        <w:tc>
          <w:tcPr>
            <w:tcW w:w="7656" w:type="dxa"/>
            <w:gridSpan w:val="5"/>
            <w:tcBorders>
              <w:left w:val="nil"/>
            </w:tcBorders>
          </w:tcPr>
          <w:p w14:paraId="21E8CEB7" w14:textId="6167FBCB" w:rsidR="00512831" w:rsidRPr="00B27C00" w:rsidRDefault="00B27C00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6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7A4" w14:paraId="3355592A" w14:textId="77777777" w:rsidTr="006F3294">
        <w:trPr>
          <w:trHeight w:val="1549"/>
        </w:trPr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23381BE5" w14:textId="77777777" w:rsidR="008557A4" w:rsidRPr="006F3294" w:rsidRDefault="008557A4" w:rsidP="008557A4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 </w:t>
            </w:r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gridSpan w:val="5"/>
            <w:tcBorders>
              <w:left w:val="nil"/>
            </w:tcBorders>
          </w:tcPr>
          <w:p w14:paraId="3A92F888" w14:textId="77777777" w:rsidR="008557A4" w:rsidRPr="008C1D08" w:rsidRDefault="008557A4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</w:p>
        </w:tc>
      </w:tr>
      <w:tr w:rsidR="00DC7D19" w14:paraId="77DCFB70" w14:textId="77777777" w:rsidTr="006F3294">
        <w:trPr>
          <w:trHeight w:val="331"/>
        </w:trPr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6C4A7F57" w14:textId="77777777" w:rsidR="00DC7D19" w:rsidRPr="006F3294" w:rsidRDefault="00DC7D19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si</w:t>
            </w:r>
            <w:proofErr w:type="spellEnd"/>
          </w:p>
          <w:p w14:paraId="010419B5" w14:textId="77777777" w:rsidR="00DC7D19" w:rsidRPr="00EE25F8" w:rsidRDefault="00DC7D19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656" w:type="dxa"/>
            <w:gridSpan w:val="5"/>
            <w:tcBorders>
              <w:left w:val="nil"/>
            </w:tcBorders>
          </w:tcPr>
          <w:p w14:paraId="587E1448" w14:textId="4730D7B4" w:rsidR="00DC7D19" w:rsidRDefault="00DC7D19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lampi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1B8B" w14:paraId="139FE1F6" w14:textId="77777777" w:rsidTr="00414733">
        <w:trPr>
          <w:trHeight w:val="1553"/>
        </w:trPr>
        <w:tc>
          <w:tcPr>
            <w:tcW w:w="1696" w:type="dxa"/>
            <w:tcBorders>
              <w:bottom w:val="nil"/>
              <w:right w:val="nil"/>
            </w:tcBorders>
          </w:tcPr>
          <w:p w14:paraId="73A6E1C8" w14:textId="77777777" w:rsidR="005B1B8B" w:rsidRPr="006F3294" w:rsidRDefault="005B1B8B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F32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etugas                                                         </w:t>
            </w:r>
          </w:p>
          <w:p w14:paraId="6430BDA6" w14:textId="77777777" w:rsidR="005B1B8B" w:rsidRPr="008C1D08" w:rsidRDefault="005B1B8B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                                                           </w:t>
            </w:r>
          </w:p>
          <w:p w14:paraId="3CE87D38" w14:textId="77777777" w:rsidR="005B1B8B" w:rsidRPr="005B1B8B" w:rsidRDefault="005B1B8B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                                                               </w:t>
            </w:r>
          </w:p>
          <w:p w14:paraId="3E18A71C" w14:textId="77777777" w:rsidR="005B1B8B" w:rsidRPr="005B1B8B" w:rsidRDefault="005B1B8B" w:rsidP="005B1B8B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l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CFA7E0" w14:textId="3AE10686" w:rsidR="005B1B8B" w:rsidRPr="005B1B8B" w:rsidRDefault="005B1B8B" w:rsidP="005B1B8B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L)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36819E4" w14:textId="77777777" w:rsidR="005B1B8B" w:rsidRDefault="005B1B8B" w:rsidP="005B1B8B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BB5E751" w14:textId="77777777" w:rsidR="005B1B8B" w:rsidRDefault="005B1B8B" w:rsidP="005B1B8B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14:paraId="1C77DDB4" w14:textId="77777777" w:rsidR="005B1B8B" w:rsidRDefault="005B1B8B" w:rsidP="005B1B8B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14:paraId="3D80FC9C" w14:textId="77777777" w:rsidR="005B1B8B" w:rsidRDefault="005B1B8B" w:rsidP="005B1B8B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  <w:p w14:paraId="1867CBAF" w14:textId="77777777" w:rsidR="005B1B8B" w:rsidRPr="005B1B8B" w:rsidRDefault="005B1B8B" w:rsidP="005B1B8B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7372" w:type="dxa"/>
            <w:gridSpan w:val="4"/>
            <w:tcBorders>
              <w:left w:val="nil"/>
            </w:tcBorders>
          </w:tcPr>
          <w:p w14:paraId="60FDB856" w14:textId="77777777" w:rsidR="005B1B8B" w:rsidRDefault="005B1B8B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8BC766" w14:textId="77777777" w:rsidR="004D3183" w:rsidRPr="0064364C" w:rsidRDefault="004D3183" w:rsidP="004D3183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8D51227" w14:textId="77777777" w:rsidR="005B1B8B" w:rsidRDefault="005B1B8B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126211B" w14:textId="71583814" w:rsidR="005B1B8B" w:rsidRPr="00AB1DA3" w:rsidRDefault="00AB1DA3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</w:t>
            </w:r>
          </w:p>
          <w:p w14:paraId="5ED10454" w14:textId="77777777" w:rsidR="005B1B8B" w:rsidRPr="002E4C02" w:rsidRDefault="005B1B8B" w:rsidP="00E76DBF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ma  /   Kedua   /  Ketiga</w:t>
            </w:r>
          </w:p>
        </w:tc>
      </w:tr>
      <w:tr w:rsidR="00B839FA" w14:paraId="53B2B308" w14:textId="77777777" w:rsidTr="003D34AE">
        <w:trPr>
          <w:trHeight w:val="2835"/>
        </w:trPr>
        <w:tc>
          <w:tcPr>
            <w:tcW w:w="9352" w:type="dxa"/>
            <w:gridSpan w:val="6"/>
            <w:tcBorders>
              <w:bottom w:val="single" w:sz="4" w:space="0" w:color="auto"/>
            </w:tcBorders>
          </w:tcPr>
          <w:p w14:paraId="77AC4CDE" w14:textId="5F00D19A" w:rsidR="00B839FA" w:rsidRPr="00D3453D" w:rsidRDefault="00B839FA" w:rsidP="00B376CD">
            <w:pPr>
              <w:tabs>
                <w:tab w:val="left" w:pos="3510"/>
                <w:tab w:val="left" w:leader="dot" w:pos="9072"/>
              </w:tabs>
              <w:ind w:right="6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                                              </w:t>
            </w:r>
            <w:r w:rsidR="00C53C9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D31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F38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osobo</w:t>
            </w:r>
            <w:proofErr w:type="spellEnd"/>
            <w:r w:rsidR="00645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3183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4D3183">
              <w:rPr>
                <w:rFonts w:ascii="Times New Roman" w:hAnsi="Times New Roman"/>
                <w:sz w:val="24"/>
                <w:szCs w:val="24"/>
              </w:rPr>
              <w:t>tgl_report</w:t>
            </w:r>
            <w:proofErr w:type="spellEnd"/>
            <w:r w:rsidR="004D3183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1DCE9216" w14:textId="77777777" w:rsidR="006A1A69" w:rsidRDefault="006A1A69" w:rsidP="006A1A69">
            <w:pPr>
              <w:tabs>
                <w:tab w:val="left" w:pos="3969"/>
                <w:tab w:val="left" w:leader="dot" w:pos="9072"/>
              </w:tabs>
              <w:ind w:left="59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AC2F7" w14:textId="65628EC6" w:rsidR="00B839FA" w:rsidRDefault="008C0488" w:rsidP="006A1A69">
            <w:pPr>
              <w:tabs>
                <w:tab w:val="left" w:pos="3969"/>
                <w:tab w:val="left" w:leader="dot" w:pos="9072"/>
              </w:tabs>
              <w:ind w:left="59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7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tugas</w:t>
            </w:r>
          </w:p>
          <w:p w14:paraId="67864E0D" w14:textId="3C1A2BB4" w:rsidR="00B839FA" w:rsidRDefault="00B839FA" w:rsidP="00E76DBF">
            <w:pPr>
              <w:tabs>
                <w:tab w:val="left" w:pos="3969"/>
                <w:tab w:val="left" w:leader="dot" w:pos="9072"/>
              </w:tabs>
              <w:ind w:left="538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6D3E23" w14:textId="77777777" w:rsidR="00B839FA" w:rsidRDefault="00B839FA" w:rsidP="00E76DBF">
            <w:pPr>
              <w:tabs>
                <w:tab w:val="left" w:pos="3969"/>
                <w:tab w:val="left" w:leader="dot" w:pos="9072"/>
              </w:tabs>
              <w:ind w:left="538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7F59064" w14:textId="77777777" w:rsidR="00B839FA" w:rsidRDefault="00B839FA" w:rsidP="00E76DBF">
            <w:pPr>
              <w:tabs>
                <w:tab w:val="left" w:pos="3969"/>
                <w:tab w:val="left" w:leader="dot" w:pos="9072"/>
              </w:tabs>
              <w:ind w:left="538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2B137B4" w14:textId="13AE2BE7" w:rsidR="00B839FA" w:rsidRPr="00C77946" w:rsidRDefault="00624670" w:rsidP="0021446E">
            <w:pPr>
              <w:tabs>
                <w:tab w:val="left" w:pos="3969"/>
                <w:tab w:val="left" w:leader="dot" w:pos="9072"/>
              </w:tabs>
              <w:ind w:left="5245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CD58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431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3183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4D3183">
              <w:rPr>
                <w:rFonts w:ascii="Times New Roman" w:hAnsi="Times New Roman"/>
                <w:sz w:val="24"/>
                <w:szCs w:val="24"/>
              </w:rPr>
              <w:t>nama_petugas</w:t>
            </w:r>
            <w:proofErr w:type="spellEnd"/>
            <w:r w:rsidR="004D3183">
              <w:rPr>
                <w:rFonts w:ascii="Times New Roman" w:hAnsi="Times New Roman"/>
                <w:sz w:val="24"/>
                <w:szCs w:val="24"/>
              </w:rPr>
              <w:t>}</w:t>
            </w:r>
            <w:bookmarkStart w:id="0" w:name="_GoBack"/>
            <w:bookmarkEnd w:id="0"/>
            <w:r w:rsidR="00B839F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098B0E0E" w14:textId="77777777" w:rsidR="00B839FA" w:rsidRPr="00D57F6C" w:rsidRDefault="00B839FA" w:rsidP="00B839FA">
      <w:pPr>
        <w:tabs>
          <w:tab w:val="left" w:pos="3969"/>
          <w:tab w:val="left" w:leader="dot" w:pos="9072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BB7626" w14:textId="22FA9210" w:rsidR="00A8689D" w:rsidRDefault="00A8689D"/>
    <w:p w14:paraId="6C48FC2C" w14:textId="77777777" w:rsidR="00EA0849" w:rsidRDefault="00EA0849" w:rsidP="00C22CEC">
      <w:pPr>
        <w:jc w:val="center"/>
        <w:sectPr w:rsidR="00EA0849" w:rsidSect="008C5013">
          <w:pgSz w:w="12242" w:h="20163" w:code="5"/>
          <w:pgMar w:top="142" w:right="1440" w:bottom="1440" w:left="1440" w:header="720" w:footer="720" w:gutter="0"/>
          <w:cols w:space="720"/>
          <w:docGrid w:linePitch="360"/>
        </w:sectPr>
      </w:pPr>
    </w:p>
    <w:p w14:paraId="5BBF5C3E" w14:textId="16107AFD" w:rsidR="00E7225B" w:rsidRDefault="00414733" w:rsidP="00EA0849">
      <w:pPr>
        <w:jc w:val="center"/>
        <w:rPr>
          <w:rFonts w:ascii="Times New Roman" w:hAnsi="Times New Roman" w:cs="Times New Roman"/>
          <w:b/>
          <w:bCs/>
          <w:iCs/>
          <w:noProof/>
        </w:rPr>
      </w:pPr>
      <w:r w:rsidRPr="00BF600C">
        <w:rPr>
          <w:rFonts w:ascii="Times New Roman" w:hAnsi="Times New Roman" w:cs="Times New Roman"/>
          <w:b/>
          <w:bCs/>
          <w:i/>
          <w:iCs/>
          <w:color w:val="FF0000"/>
        </w:rPr>
        <w:lastRenderedPageBreak/>
        <w:t>(Lampiran)</w:t>
      </w:r>
      <w:r w:rsidR="00F5700B" w:rsidRPr="00F5700B">
        <w:rPr>
          <w:rFonts w:ascii="Times New Roman" w:hAnsi="Times New Roman" w:cs="Times New Roman"/>
          <w:b/>
          <w:bCs/>
          <w:iCs/>
          <w:noProof/>
        </w:rPr>
        <w:t xml:space="preserve"> </w:t>
      </w:r>
    </w:p>
    <w:p w14:paraId="114AEB1E" w14:textId="167F5A20" w:rsidR="00FC7206" w:rsidRPr="00FC7206" w:rsidRDefault="00FC7206" w:rsidP="00EA0849">
      <w:pPr>
        <w:jc w:val="center"/>
        <w:rPr>
          <w:rFonts w:ascii="Times New Roman" w:hAnsi="Times New Roman" w:cs="Times New Roman"/>
          <w:b/>
          <w:bCs/>
          <w:iCs/>
        </w:rPr>
      </w:pPr>
      <w:r w:rsidRPr="00FC7206">
        <w:rPr>
          <w:rFonts w:ascii="Times New Roman" w:hAnsi="Times New Roman" w:cs="Times New Roman"/>
          <w:b/>
          <w:bCs/>
          <w:iCs/>
        </w:rPr>
        <w:t>${</w:t>
      </w:r>
      <w:proofErr w:type="spellStart"/>
      <w:r w:rsidRPr="00001193">
        <w:rPr>
          <w:rFonts w:ascii="Times New Roman" w:hAnsi="Times New Roman" w:cs="Times New Roman"/>
          <w:bCs/>
          <w:iCs/>
        </w:rPr>
        <w:t>lampiran</w:t>
      </w:r>
      <w:proofErr w:type="spellEnd"/>
      <w:r w:rsidRPr="00FC7206">
        <w:rPr>
          <w:rFonts w:ascii="Times New Roman" w:hAnsi="Times New Roman" w:cs="Times New Roman"/>
          <w:b/>
          <w:bCs/>
          <w:iCs/>
        </w:rPr>
        <w:t>}</w:t>
      </w:r>
    </w:p>
    <w:p w14:paraId="095B17C3" w14:textId="57088CED" w:rsidR="007B3933" w:rsidRDefault="007B3933" w:rsidP="00DB3114">
      <w:pPr>
        <w:jc w:val="center"/>
        <w:rPr>
          <w:rFonts w:ascii="Times New Roman" w:hAnsi="Times New Roman" w:cs="Times New Roman"/>
          <w:b/>
          <w:bCs/>
          <w:iCs/>
          <w:noProof/>
        </w:rPr>
      </w:pPr>
    </w:p>
    <w:p w14:paraId="2E3DFAD3" w14:textId="4E24B361" w:rsidR="00C06FAD" w:rsidRDefault="00C06FAD" w:rsidP="00DB3114">
      <w:pPr>
        <w:jc w:val="center"/>
        <w:rPr>
          <w:rFonts w:ascii="Times New Roman" w:hAnsi="Times New Roman" w:cs="Times New Roman"/>
          <w:b/>
          <w:bCs/>
          <w:iCs/>
          <w:noProof/>
        </w:rPr>
      </w:pPr>
    </w:p>
    <w:p w14:paraId="6B4D3FDC" w14:textId="5D51FE0C" w:rsidR="00C06FAD" w:rsidRPr="00D15848" w:rsidRDefault="00C06FAD" w:rsidP="00DB3114">
      <w:pPr>
        <w:jc w:val="center"/>
        <w:rPr>
          <w:rFonts w:ascii="Times New Roman" w:hAnsi="Times New Roman" w:cs="Times New Roman"/>
          <w:b/>
          <w:bCs/>
          <w:iCs/>
          <w:noProof/>
        </w:rPr>
      </w:pPr>
    </w:p>
    <w:sectPr w:rsidR="00C06FAD" w:rsidRPr="00D15848" w:rsidSect="00EA0849">
      <w:pgSz w:w="12242" w:h="20163" w:code="5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941DE"/>
    <w:multiLevelType w:val="hybridMultilevel"/>
    <w:tmpl w:val="315E72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9FA"/>
    <w:rsid w:val="00001193"/>
    <w:rsid w:val="000036DC"/>
    <w:rsid w:val="00004800"/>
    <w:rsid w:val="0001198F"/>
    <w:rsid w:val="00017E02"/>
    <w:rsid w:val="00025533"/>
    <w:rsid w:val="000330A4"/>
    <w:rsid w:val="00036DC4"/>
    <w:rsid w:val="00044A80"/>
    <w:rsid w:val="00044C6B"/>
    <w:rsid w:val="000D3979"/>
    <w:rsid w:val="000D64D1"/>
    <w:rsid w:val="000E120A"/>
    <w:rsid w:val="000F385B"/>
    <w:rsid w:val="000F7F41"/>
    <w:rsid w:val="001002F4"/>
    <w:rsid w:val="00110D14"/>
    <w:rsid w:val="00120767"/>
    <w:rsid w:val="0013544C"/>
    <w:rsid w:val="00145B1A"/>
    <w:rsid w:val="00146C8F"/>
    <w:rsid w:val="001805C9"/>
    <w:rsid w:val="001C1DAB"/>
    <w:rsid w:val="001C3592"/>
    <w:rsid w:val="001C5E49"/>
    <w:rsid w:val="001D5613"/>
    <w:rsid w:val="001D7109"/>
    <w:rsid w:val="001F34F9"/>
    <w:rsid w:val="0021446E"/>
    <w:rsid w:val="00247B74"/>
    <w:rsid w:val="00252161"/>
    <w:rsid w:val="002659DB"/>
    <w:rsid w:val="0026612E"/>
    <w:rsid w:val="0027390B"/>
    <w:rsid w:val="00275565"/>
    <w:rsid w:val="002A7EC8"/>
    <w:rsid w:val="002B0133"/>
    <w:rsid w:val="002B0215"/>
    <w:rsid w:val="002E1212"/>
    <w:rsid w:val="002E4C02"/>
    <w:rsid w:val="003151DA"/>
    <w:rsid w:val="00326D3F"/>
    <w:rsid w:val="00334F8D"/>
    <w:rsid w:val="003463A8"/>
    <w:rsid w:val="00350A49"/>
    <w:rsid w:val="00360A28"/>
    <w:rsid w:val="00371196"/>
    <w:rsid w:val="003B4180"/>
    <w:rsid w:val="003B6E7B"/>
    <w:rsid w:val="003D2832"/>
    <w:rsid w:val="003D34AE"/>
    <w:rsid w:val="003F69F0"/>
    <w:rsid w:val="004029FC"/>
    <w:rsid w:val="00414733"/>
    <w:rsid w:val="00416AE2"/>
    <w:rsid w:val="004234D3"/>
    <w:rsid w:val="004B2C2D"/>
    <w:rsid w:val="004B652C"/>
    <w:rsid w:val="004C24C9"/>
    <w:rsid w:val="004D3183"/>
    <w:rsid w:val="004D3CD8"/>
    <w:rsid w:val="004E5212"/>
    <w:rsid w:val="004F15A8"/>
    <w:rsid w:val="004F6134"/>
    <w:rsid w:val="004F6ED7"/>
    <w:rsid w:val="004F78BD"/>
    <w:rsid w:val="005058BF"/>
    <w:rsid w:val="00510E55"/>
    <w:rsid w:val="00512831"/>
    <w:rsid w:val="005300A7"/>
    <w:rsid w:val="00540BD1"/>
    <w:rsid w:val="005420F0"/>
    <w:rsid w:val="00542254"/>
    <w:rsid w:val="00556F65"/>
    <w:rsid w:val="00561076"/>
    <w:rsid w:val="005945EF"/>
    <w:rsid w:val="00595EDB"/>
    <w:rsid w:val="00596750"/>
    <w:rsid w:val="005A5935"/>
    <w:rsid w:val="005B1B8B"/>
    <w:rsid w:val="005B3265"/>
    <w:rsid w:val="005B5EC6"/>
    <w:rsid w:val="005E630C"/>
    <w:rsid w:val="00602FA6"/>
    <w:rsid w:val="00616CD0"/>
    <w:rsid w:val="00624670"/>
    <w:rsid w:val="00630037"/>
    <w:rsid w:val="00631292"/>
    <w:rsid w:val="00642FF5"/>
    <w:rsid w:val="0064364C"/>
    <w:rsid w:val="00645375"/>
    <w:rsid w:val="00656B67"/>
    <w:rsid w:val="006818B6"/>
    <w:rsid w:val="0068210B"/>
    <w:rsid w:val="00690C1F"/>
    <w:rsid w:val="00690D4C"/>
    <w:rsid w:val="006A1A69"/>
    <w:rsid w:val="006B682B"/>
    <w:rsid w:val="006B7CDE"/>
    <w:rsid w:val="006C46FA"/>
    <w:rsid w:val="006C6578"/>
    <w:rsid w:val="006D0CC2"/>
    <w:rsid w:val="006D17FA"/>
    <w:rsid w:val="006D6972"/>
    <w:rsid w:val="006E29F4"/>
    <w:rsid w:val="006E3754"/>
    <w:rsid w:val="006F3294"/>
    <w:rsid w:val="006F5791"/>
    <w:rsid w:val="00703762"/>
    <w:rsid w:val="007138D7"/>
    <w:rsid w:val="007177A7"/>
    <w:rsid w:val="00720B9E"/>
    <w:rsid w:val="00725B82"/>
    <w:rsid w:val="00732240"/>
    <w:rsid w:val="00742D5A"/>
    <w:rsid w:val="0074312D"/>
    <w:rsid w:val="007550F8"/>
    <w:rsid w:val="00756ED9"/>
    <w:rsid w:val="00772C3A"/>
    <w:rsid w:val="00773380"/>
    <w:rsid w:val="00794711"/>
    <w:rsid w:val="00795597"/>
    <w:rsid w:val="00797ED6"/>
    <w:rsid w:val="007A11EB"/>
    <w:rsid w:val="007B0390"/>
    <w:rsid w:val="007B3933"/>
    <w:rsid w:val="007D4BB8"/>
    <w:rsid w:val="007F0B2E"/>
    <w:rsid w:val="007F1A7A"/>
    <w:rsid w:val="008312A5"/>
    <w:rsid w:val="008557A4"/>
    <w:rsid w:val="0086055C"/>
    <w:rsid w:val="008803B3"/>
    <w:rsid w:val="00880AE5"/>
    <w:rsid w:val="00882DEE"/>
    <w:rsid w:val="00894683"/>
    <w:rsid w:val="00894F11"/>
    <w:rsid w:val="00896D94"/>
    <w:rsid w:val="008A4018"/>
    <w:rsid w:val="008A4241"/>
    <w:rsid w:val="008C0488"/>
    <w:rsid w:val="008C5013"/>
    <w:rsid w:val="008D1930"/>
    <w:rsid w:val="008D35A4"/>
    <w:rsid w:val="008F1DD1"/>
    <w:rsid w:val="008F63B4"/>
    <w:rsid w:val="009109A0"/>
    <w:rsid w:val="0094115A"/>
    <w:rsid w:val="00966DB2"/>
    <w:rsid w:val="0098034D"/>
    <w:rsid w:val="00994BE2"/>
    <w:rsid w:val="009B66DF"/>
    <w:rsid w:val="009C2C8E"/>
    <w:rsid w:val="009D419E"/>
    <w:rsid w:val="009E7D25"/>
    <w:rsid w:val="009F71C3"/>
    <w:rsid w:val="00A00532"/>
    <w:rsid w:val="00A2483D"/>
    <w:rsid w:val="00A24C84"/>
    <w:rsid w:val="00A32CF3"/>
    <w:rsid w:val="00A35DD5"/>
    <w:rsid w:val="00A51F96"/>
    <w:rsid w:val="00A704F9"/>
    <w:rsid w:val="00A8689D"/>
    <w:rsid w:val="00A91456"/>
    <w:rsid w:val="00A92953"/>
    <w:rsid w:val="00AB1DA3"/>
    <w:rsid w:val="00AB73FA"/>
    <w:rsid w:val="00AE5FF1"/>
    <w:rsid w:val="00AF4782"/>
    <w:rsid w:val="00AF4FEE"/>
    <w:rsid w:val="00B07C96"/>
    <w:rsid w:val="00B25BCD"/>
    <w:rsid w:val="00B27C00"/>
    <w:rsid w:val="00B27D0D"/>
    <w:rsid w:val="00B33584"/>
    <w:rsid w:val="00B33C79"/>
    <w:rsid w:val="00B376CD"/>
    <w:rsid w:val="00B421ED"/>
    <w:rsid w:val="00B56FD9"/>
    <w:rsid w:val="00B62E2D"/>
    <w:rsid w:val="00B7558E"/>
    <w:rsid w:val="00B76230"/>
    <w:rsid w:val="00B82298"/>
    <w:rsid w:val="00B839FA"/>
    <w:rsid w:val="00B941EE"/>
    <w:rsid w:val="00BB72CA"/>
    <w:rsid w:val="00BB7CF2"/>
    <w:rsid w:val="00BC065E"/>
    <w:rsid w:val="00BC51B6"/>
    <w:rsid w:val="00BE3D79"/>
    <w:rsid w:val="00BE77BF"/>
    <w:rsid w:val="00BF600C"/>
    <w:rsid w:val="00C001D7"/>
    <w:rsid w:val="00C003CB"/>
    <w:rsid w:val="00C06FAD"/>
    <w:rsid w:val="00C22CEC"/>
    <w:rsid w:val="00C35361"/>
    <w:rsid w:val="00C358F2"/>
    <w:rsid w:val="00C53C9F"/>
    <w:rsid w:val="00C56178"/>
    <w:rsid w:val="00C746CD"/>
    <w:rsid w:val="00C820C4"/>
    <w:rsid w:val="00C92811"/>
    <w:rsid w:val="00C9412D"/>
    <w:rsid w:val="00C973FE"/>
    <w:rsid w:val="00C976F0"/>
    <w:rsid w:val="00CA4EC8"/>
    <w:rsid w:val="00CA5A96"/>
    <w:rsid w:val="00CA6EA4"/>
    <w:rsid w:val="00CB0AEB"/>
    <w:rsid w:val="00CB347D"/>
    <w:rsid w:val="00CC065A"/>
    <w:rsid w:val="00CC63A2"/>
    <w:rsid w:val="00CD58BA"/>
    <w:rsid w:val="00CE34AF"/>
    <w:rsid w:val="00CF19D2"/>
    <w:rsid w:val="00D00DF8"/>
    <w:rsid w:val="00D10674"/>
    <w:rsid w:val="00D10FAE"/>
    <w:rsid w:val="00D14B92"/>
    <w:rsid w:val="00D14F14"/>
    <w:rsid w:val="00D15848"/>
    <w:rsid w:val="00D226BC"/>
    <w:rsid w:val="00D3453D"/>
    <w:rsid w:val="00D50FA7"/>
    <w:rsid w:val="00D55135"/>
    <w:rsid w:val="00DA4F99"/>
    <w:rsid w:val="00DB3114"/>
    <w:rsid w:val="00DC7D19"/>
    <w:rsid w:val="00DD10CE"/>
    <w:rsid w:val="00DD1457"/>
    <w:rsid w:val="00DD4227"/>
    <w:rsid w:val="00DE3EBA"/>
    <w:rsid w:val="00E13BF3"/>
    <w:rsid w:val="00E22680"/>
    <w:rsid w:val="00E34F3C"/>
    <w:rsid w:val="00E45295"/>
    <w:rsid w:val="00E56711"/>
    <w:rsid w:val="00E57A94"/>
    <w:rsid w:val="00E60710"/>
    <w:rsid w:val="00E65716"/>
    <w:rsid w:val="00E7225B"/>
    <w:rsid w:val="00E724BD"/>
    <w:rsid w:val="00E77F08"/>
    <w:rsid w:val="00E81D13"/>
    <w:rsid w:val="00EA0849"/>
    <w:rsid w:val="00EA76CA"/>
    <w:rsid w:val="00EB005E"/>
    <w:rsid w:val="00EE23FA"/>
    <w:rsid w:val="00EF25EF"/>
    <w:rsid w:val="00F03485"/>
    <w:rsid w:val="00F066A0"/>
    <w:rsid w:val="00F131CC"/>
    <w:rsid w:val="00F33C81"/>
    <w:rsid w:val="00F43B04"/>
    <w:rsid w:val="00F5700B"/>
    <w:rsid w:val="00F83796"/>
    <w:rsid w:val="00F87AE3"/>
    <w:rsid w:val="00F9583C"/>
    <w:rsid w:val="00FA135F"/>
    <w:rsid w:val="00FB77AF"/>
    <w:rsid w:val="00FC7206"/>
    <w:rsid w:val="00FE3D29"/>
    <w:rsid w:val="00FE6A2F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842C"/>
  <w15:docId w15:val="{E6C8CF33-44A6-4B67-9DFF-186A39FA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9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eettextsize">
    <w:name w:val="tweettextsize"/>
    <w:basedOn w:val="Normal"/>
    <w:rsid w:val="00B8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7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D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195C-3793-476F-9885-8E6F9545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TISARI</cp:lastModifiedBy>
  <cp:revision>17</cp:revision>
  <cp:lastPrinted>2021-03-30T07:47:00Z</cp:lastPrinted>
  <dcterms:created xsi:type="dcterms:W3CDTF">2021-05-07T12:19:00Z</dcterms:created>
  <dcterms:modified xsi:type="dcterms:W3CDTF">2022-09-06T05:47:00Z</dcterms:modified>
</cp:coreProperties>
</file>